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5CC3B" w14:textId="77777777" w:rsidR="006E6ED1" w:rsidRDefault="006E6ED1" w:rsidP="00B3327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</w:rPr>
        <w:sectPr w:rsidR="006E6ED1">
          <w:headerReference w:type="default" r:id="rId7"/>
          <w:footerReference w:type="default" r:id="rId8"/>
          <w:pgSz w:w="12240" w:h="15840" w:code="1"/>
          <w:pgMar w:top="360" w:right="634" w:bottom="360" w:left="418" w:header="432" w:footer="720" w:gutter="0"/>
          <w:paperSrc w:other="100"/>
          <w:cols w:space="720"/>
          <w:noEndnote/>
        </w:sectPr>
      </w:pPr>
    </w:p>
    <w:p w14:paraId="5B68DDE8" w14:textId="77777777" w:rsidR="00E135C5" w:rsidRPr="006923D1" w:rsidRDefault="003669B4" w:rsidP="00B3327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Cs w:val="24"/>
        </w:rPr>
      </w:pPr>
      <w:r w:rsidRPr="006923D1">
        <w:rPr>
          <w:rFonts w:ascii="Arial" w:hAnsi="Arial"/>
          <w:b/>
          <w:szCs w:val="24"/>
        </w:rPr>
        <w:t>INDIVIDUAL PRODUCER / ADJUSTER / CONSULTANT</w:t>
      </w:r>
    </w:p>
    <w:p w14:paraId="61160264" w14:textId="77777777" w:rsidR="00E135C5" w:rsidRDefault="00E135C5" w:rsidP="00E135C5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16"/>
          <w:szCs w:val="16"/>
        </w:rPr>
      </w:pPr>
    </w:p>
    <w:p w14:paraId="2466B2DC" w14:textId="77777777" w:rsidR="00E32A7A" w:rsidRPr="006923D1" w:rsidRDefault="00B33274" w:rsidP="00E32A7A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Cs w:val="24"/>
        </w:rPr>
      </w:pPr>
      <w:r w:rsidRPr="006923D1">
        <w:rPr>
          <w:rFonts w:ascii="Arial" w:hAnsi="Arial"/>
          <w:b/>
          <w:szCs w:val="24"/>
        </w:rPr>
        <w:t xml:space="preserve">Voluntary </w:t>
      </w:r>
      <w:r w:rsidR="00E32A7A" w:rsidRPr="006923D1">
        <w:rPr>
          <w:rFonts w:ascii="Arial" w:hAnsi="Arial"/>
          <w:b/>
          <w:szCs w:val="24"/>
        </w:rPr>
        <w:t>Terminat</w:t>
      </w:r>
      <w:r w:rsidR="006A024C" w:rsidRPr="006923D1">
        <w:rPr>
          <w:rFonts w:ascii="Arial" w:hAnsi="Arial"/>
          <w:b/>
          <w:szCs w:val="24"/>
        </w:rPr>
        <w:t>ion of</w:t>
      </w:r>
      <w:r w:rsidR="00E32A7A" w:rsidRPr="006923D1">
        <w:rPr>
          <w:rFonts w:ascii="Arial" w:hAnsi="Arial"/>
          <w:b/>
          <w:szCs w:val="24"/>
        </w:rPr>
        <w:t xml:space="preserve"> License</w:t>
      </w:r>
      <w:r w:rsidRPr="006923D1">
        <w:rPr>
          <w:rFonts w:ascii="Arial" w:hAnsi="Arial"/>
          <w:b/>
          <w:szCs w:val="24"/>
        </w:rPr>
        <w:t xml:space="preserve"> Request</w:t>
      </w:r>
      <w:r w:rsidR="00BF4D6A" w:rsidRPr="006923D1">
        <w:rPr>
          <w:rFonts w:ascii="Arial" w:hAnsi="Arial"/>
          <w:b/>
          <w:szCs w:val="24"/>
        </w:rPr>
        <w:t xml:space="preserve"> </w:t>
      </w:r>
    </w:p>
    <w:p w14:paraId="12E8776B" w14:textId="77777777" w:rsidR="00E32A7A" w:rsidRPr="00E32A7A" w:rsidRDefault="00E32A7A" w:rsidP="00E32A7A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18"/>
          <w:szCs w:val="18"/>
        </w:rPr>
      </w:pPr>
    </w:p>
    <w:p w14:paraId="7B3A0102" w14:textId="77777777" w:rsidR="003669B4" w:rsidRDefault="00E32A7A" w:rsidP="00626798">
      <w:pPr>
        <w:pStyle w:val="Header"/>
        <w:tabs>
          <w:tab w:val="clear" w:pos="4320"/>
          <w:tab w:val="clear" w:pos="8640"/>
          <w:tab w:val="left" w:pos="3600"/>
        </w:tabs>
        <w:ind w:left="1008" w:right="1008"/>
        <w:jc w:val="center"/>
        <w:rPr>
          <w:rFonts w:ascii="Verdana" w:hAnsi="Verdana"/>
          <w:szCs w:val="24"/>
        </w:rPr>
      </w:pPr>
      <w:r w:rsidRPr="003669B4">
        <w:rPr>
          <w:rFonts w:ascii="Verdana" w:hAnsi="Verdana"/>
          <w:szCs w:val="24"/>
        </w:rPr>
        <w:t xml:space="preserve">This form is to be used if requesting </w:t>
      </w:r>
      <w:r w:rsidR="003669B4" w:rsidRPr="003669B4">
        <w:rPr>
          <w:rFonts w:ascii="Verdana" w:hAnsi="Verdana"/>
          <w:szCs w:val="24"/>
        </w:rPr>
        <w:t xml:space="preserve">voluntary </w:t>
      </w:r>
      <w:r w:rsidRPr="003669B4">
        <w:rPr>
          <w:rFonts w:ascii="Verdana" w:hAnsi="Verdana"/>
          <w:szCs w:val="24"/>
        </w:rPr>
        <w:t xml:space="preserve">termination of </w:t>
      </w:r>
      <w:r w:rsidR="003669B4" w:rsidRPr="003669B4">
        <w:rPr>
          <w:rFonts w:ascii="Verdana" w:hAnsi="Verdana"/>
          <w:szCs w:val="24"/>
        </w:rPr>
        <w:t>an individual license or authority.</w:t>
      </w:r>
    </w:p>
    <w:p w14:paraId="7B45B251" w14:textId="77777777" w:rsidR="003669B4" w:rsidRDefault="00BA56FC" w:rsidP="00BA56FC">
      <w:pPr>
        <w:pStyle w:val="Header"/>
        <w:tabs>
          <w:tab w:val="clear" w:pos="4320"/>
          <w:tab w:val="clear" w:pos="8640"/>
          <w:tab w:val="left" w:pos="3125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14:paraId="3BD6D2B9" w14:textId="77777777" w:rsidR="003669B4" w:rsidRPr="003669B4" w:rsidRDefault="003669B4" w:rsidP="00E740D6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14:paraId="3B5EE271" w14:textId="77777777" w:rsidR="00E740D6" w:rsidRDefault="009A06F6" w:rsidP="00E740D6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  <w:r w:rsidRPr="003669B4">
        <w:rPr>
          <w:rFonts w:ascii="Verdana" w:hAnsi="Verdana"/>
          <w:szCs w:val="24"/>
        </w:rPr>
        <w:t>Name</w:t>
      </w:r>
      <w:r w:rsidR="00D05CF5">
        <w:rPr>
          <w:rFonts w:ascii="Verdana" w:hAnsi="Verdana"/>
          <w:szCs w:val="24"/>
        </w:rPr>
        <w:t xml:space="preserve">: </w:t>
      </w:r>
      <w:r w:rsidR="00A7049C" w:rsidRPr="003669B4">
        <w:rPr>
          <w:rFonts w:ascii="Verdana" w:hAnsi="Verdana"/>
          <w:szCs w:val="24"/>
        </w:rPr>
        <w:t>_________</w:t>
      </w:r>
      <w:r w:rsidRPr="003669B4">
        <w:rPr>
          <w:rFonts w:ascii="Verdana" w:hAnsi="Verdana"/>
          <w:szCs w:val="24"/>
        </w:rPr>
        <w:t>__</w:t>
      </w:r>
      <w:r w:rsidR="00A7049C" w:rsidRPr="003669B4">
        <w:rPr>
          <w:rFonts w:ascii="Verdana" w:hAnsi="Verdana"/>
          <w:szCs w:val="24"/>
        </w:rPr>
        <w:t>_________</w:t>
      </w:r>
      <w:r w:rsidR="003669B4">
        <w:rPr>
          <w:rFonts w:ascii="Verdana" w:hAnsi="Verdana"/>
          <w:szCs w:val="24"/>
        </w:rPr>
        <w:t>______</w:t>
      </w:r>
      <w:r w:rsidR="003669B4" w:rsidRPr="003669B4">
        <w:rPr>
          <w:rFonts w:ascii="Verdana" w:hAnsi="Verdana"/>
          <w:szCs w:val="24"/>
        </w:rPr>
        <w:t>_</w:t>
      </w:r>
      <w:r w:rsidR="00A7049C" w:rsidRPr="003669B4">
        <w:rPr>
          <w:rFonts w:ascii="Verdana" w:hAnsi="Verdana"/>
          <w:szCs w:val="24"/>
        </w:rPr>
        <w:t>____</w:t>
      </w:r>
      <w:r w:rsidR="00D05CF5">
        <w:rPr>
          <w:rFonts w:ascii="Verdana" w:hAnsi="Verdana"/>
          <w:szCs w:val="24"/>
        </w:rPr>
        <w:t>__</w:t>
      </w:r>
      <w:r w:rsidR="006946B5">
        <w:rPr>
          <w:rFonts w:ascii="Verdana" w:hAnsi="Verdana"/>
          <w:szCs w:val="24"/>
        </w:rPr>
        <w:t xml:space="preserve"> </w:t>
      </w:r>
    </w:p>
    <w:p w14:paraId="4221DDB8" w14:textId="77777777" w:rsidR="00E740D6" w:rsidRDefault="00E740D6" w:rsidP="00D05CF5">
      <w:pPr>
        <w:pStyle w:val="Header"/>
        <w:tabs>
          <w:tab w:val="clear" w:pos="4320"/>
          <w:tab w:val="clear" w:pos="8640"/>
        </w:tabs>
        <w:ind w:left="1440" w:firstLine="720"/>
        <w:rPr>
          <w:rFonts w:ascii="Verdana" w:hAnsi="Verdana"/>
          <w:szCs w:val="24"/>
        </w:rPr>
      </w:pPr>
      <w:r w:rsidRPr="003669B4">
        <w:rPr>
          <w:rFonts w:ascii="Verdana" w:hAnsi="Verdana"/>
          <w:szCs w:val="24"/>
        </w:rPr>
        <w:t>(print or type name)</w:t>
      </w:r>
    </w:p>
    <w:p w14:paraId="2843BF6D" w14:textId="77777777" w:rsidR="00E740D6" w:rsidRDefault="00E740D6" w:rsidP="00E740D6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14:paraId="4A137B6F" w14:textId="77777777" w:rsidR="003669B4" w:rsidRPr="003669B4" w:rsidRDefault="00626798" w:rsidP="00E740D6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icense #: _______________</w:t>
      </w:r>
      <w:r w:rsidR="00E740D6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or NPN #: _______________</w:t>
      </w:r>
    </w:p>
    <w:p w14:paraId="68732C0F" w14:textId="77777777" w:rsidR="00A7049C" w:rsidRPr="003669B4" w:rsidRDefault="00A7049C" w:rsidP="00B33274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Verdana" w:hAnsi="Verdana"/>
          <w:szCs w:val="24"/>
        </w:rPr>
      </w:pPr>
    </w:p>
    <w:p w14:paraId="256E3A61" w14:textId="77777777" w:rsidR="003669B4" w:rsidRDefault="003669B4" w:rsidP="00B33274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Verdana" w:hAnsi="Verdana"/>
          <w:szCs w:val="24"/>
        </w:rPr>
      </w:pPr>
    </w:p>
    <w:p w14:paraId="10C2698B" w14:textId="77777777" w:rsidR="00626798" w:rsidRDefault="00626798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 am requesting immediate termination of my:</w:t>
      </w:r>
    </w:p>
    <w:p w14:paraId="0D57A5DB" w14:textId="77777777" w:rsidR="00626798" w:rsidRDefault="00626798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</w:p>
    <w:p w14:paraId="76828A69" w14:textId="77777777" w:rsidR="00BA56FC" w:rsidRDefault="00626798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ntire License _______</w:t>
      </w:r>
      <w:r w:rsidR="00630F20">
        <w:rPr>
          <w:rFonts w:ascii="Verdana" w:hAnsi="Verdana"/>
          <w:szCs w:val="24"/>
        </w:rPr>
        <w:t>__</w:t>
      </w:r>
      <w:r w:rsidR="00BA56FC">
        <w:rPr>
          <w:rFonts w:ascii="Verdana" w:hAnsi="Verdana"/>
          <w:szCs w:val="24"/>
        </w:rPr>
        <w:t xml:space="preserve">  </w:t>
      </w:r>
      <w:r w:rsidR="008606D0">
        <w:rPr>
          <w:rFonts w:ascii="Verdana" w:hAnsi="Verdana"/>
          <w:szCs w:val="24"/>
        </w:rPr>
        <w:t xml:space="preserve">or </w:t>
      </w:r>
      <w:r w:rsidR="00BA56FC">
        <w:rPr>
          <w:rFonts w:ascii="Verdana" w:hAnsi="Verdana"/>
          <w:szCs w:val="24"/>
        </w:rPr>
        <w:t xml:space="preserve">Authority </w:t>
      </w:r>
      <w:r>
        <w:rPr>
          <w:rFonts w:ascii="Verdana" w:hAnsi="Verdana"/>
          <w:szCs w:val="24"/>
        </w:rPr>
        <w:t>only (list authority) _______</w:t>
      </w:r>
      <w:r w:rsidR="00630F20">
        <w:rPr>
          <w:rFonts w:ascii="Verdana" w:hAnsi="Verdana"/>
          <w:szCs w:val="24"/>
        </w:rPr>
        <w:t>__</w:t>
      </w:r>
    </w:p>
    <w:p w14:paraId="0904E5C5" w14:textId="77777777" w:rsidR="00BA56FC" w:rsidRDefault="00BA56FC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</w:p>
    <w:p w14:paraId="1BEF615A" w14:textId="77777777" w:rsidR="00BA56FC" w:rsidRPr="003669B4" w:rsidRDefault="00BA56FC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</w:p>
    <w:p w14:paraId="497688AB" w14:textId="77777777" w:rsidR="001D2D9A" w:rsidRDefault="003669B4" w:rsidP="008606D0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  <w:r w:rsidRPr="003669B4">
        <w:rPr>
          <w:rFonts w:ascii="Verdana" w:hAnsi="Verdana"/>
          <w:szCs w:val="24"/>
        </w:rPr>
        <w:t>Licensee Signature</w:t>
      </w:r>
      <w:r>
        <w:rPr>
          <w:rFonts w:ascii="Verdana" w:hAnsi="Verdana"/>
          <w:szCs w:val="24"/>
        </w:rPr>
        <w:t>: _________________</w:t>
      </w:r>
      <w:r w:rsidR="009A06F6" w:rsidRPr="003669B4">
        <w:rPr>
          <w:rFonts w:ascii="Verdana" w:hAnsi="Verdana"/>
          <w:szCs w:val="24"/>
        </w:rPr>
        <w:t>__</w:t>
      </w:r>
      <w:r w:rsidRPr="003669B4">
        <w:rPr>
          <w:rFonts w:ascii="Verdana" w:hAnsi="Verdana"/>
          <w:szCs w:val="24"/>
        </w:rPr>
        <w:t>_</w:t>
      </w:r>
      <w:r w:rsidR="008606D0">
        <w:rPr>
          <w:rFonts w:ascii="Verdana" w:hAnsi="Verdana"/>
          <w:szCs w:val="24"/>
        </w:rPr>
        <w:t xml:space="preserve">____ </w:t>
      </w:r>
      <w:r w:rsidR="00626798">
        <w:rPr>
          <w:rFonts w:ascii="Verdana" w:hAnsi="Verdana"/>
          <w:szCs w:val="24"/>
        </w:rPr>
        <w:t>Date: _______________</w:t>
      </w:r>
    </w:p>
    <w:p w14:paraId="6365F331" w14:textId="77777777" w:rsidR="001D2D9A" w:rsidRDefault="001D2D9A" w:rsidP="008606D0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14:paraId="592F8E4B" w14:textId="77777777" w:rsidR="008606D0" w:rsidRDefault="008606D0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hone #:</w:t>
      </w:r>
      <w:r w:rsidR="00BC1CBC">
        <w:rPr>
          <w:rFonts w:ascii="Verdana" w:hAnsi="Verdana"/>
          <w:szCs w:val="24"/>
        </w:rPr>
        <w:t xml:space="preserve"> _______________</w:t>
      </w:r>
    </w:p>
    <w:p w14:paraId="1072B7E1" w14:textId="77777777" w:rsidR="00BC1CBC" w:rsidRDefault="00BC1CBC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14:paraId="1C04E40B" w14:textId="77777777" w:rsidR="00BC1CBC" w:rsidRDefault="00BC1CBC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Cs w:val="24"/>
        </w:rPr>
      </w:pPr>
    </w:p>
    <w:p w14:paraId="02AD4168" w14:textId="77777777" w:rsidR="006923D1" w:rsidRPr="006E4C7A" w:rsidRDefault="003669B4" w:rsidP="00A7049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 w:rsidRPr="006E4C7A">
        <w:rPr>
          <w:rFonts w:ascii="Arial" w:hAnsi="Arial" w:cs="Arial"/>
          <w:b/>
          <w:szCs w:val="24"/>
        </w:rPr>
        <w:t xml:space="preserve">Note:  </w:t>
      </w:r>
    </w:p>
    <w:p w14:paraId="4BB2EA3A" w14:textId="77777777" w:rsidR="006923D1" w:rsidRPr="00C23A8B" w:rsidRDefault="006923D1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Cs w:val="24"/>
        </w:rPr>
      </w:pPr>
    </w:p>
    <w:p w14:paraId="29D09CCC" w14:textId="77777777" w:rsidR="00C23A8B" w:rsidRDefault="00C23A8B" w:rsidP="00C23A8B">
      <w:pPr>
        <w:pStyle w:val="Head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f you are subject to a penalty for failing to keep your address updated, you may be responsible for the $25 address penalty fee for up to 2 years from the date of the termination of your license. </w:t>
      </w:r>
    </w:p>
    <w:p w14:paraId="431C13E7" w14:textId="77777777" w:rsidR="00BA56FC" w:rsidRDefault="006946B5" w:rsidP="00C23A8B">
      <w:pPr>
        <w:pStyle w:val="Head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</w:p>
    <w:p w14:paraId="27345DEF" w14:textId="77777777" w:rsidR="00626798" w:rsidRPr="00626798" w:rsidRDefault="00626798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  <w:u w:val="single"/>
        </w:rPr>
      </w:pPr>
      <w:r w:rsidRPr="00626798">
        <w:rPr>
          <w:rFonts w:ascii="Verdana" w:hAnsi="Verdana"/>
          <w:szCs w:val="24"/>
          <w:u w:val="single"/>
        </w:rPr>
        <w:t>Residents:</w:t>
      </w:r>
    </w:p>
    <w:p w14:paraId="1F046B93" w14:textId="77777777" w:rsidR="008606D0" w:rsidRDefault="00D05CF5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D05CF5">
        <w:rPr>
          <w:rFonts w:ascii="Verdana" w:hAnsi="Verdana"/>
          <w:sz w:val="22"/>
          <w:szCs w:val="22"/>
        </w:rPr>
        <w:t xml:space="preserve">Contact the Bureau </w:t>
      </w:r>
      <w:r w:rsidR="00BC1CBC">
        <w:rPr>
          <w:rFonts w:ascii="Verdana" w:hAnsi="Verdana"/>
          <w:sz w:val="22"/>
          <w:szCs w:val="22"/>
        </w:rPr>
        <w:t xml:space="preserve">about </w:t>
      </w:r>
      <w:r w:rsidRPr="00D05CF5">
        <w:rPr>
          <w:rFonts w:ascii="Verdana" w:hAnsi="Verdana"/>
          <w:sz w:val="22"/>
          <w:szCs w:val="22"/>
        </w:rPr>
        <w:t>your reinstatement options</w:t>
      </w:r>
      <w:r>
        <w:rPr>
          <w:rFonts w:ascii="Verdana" w:hAnsi="Verdana"/>
          <w:sz w:val="22"/>
          <w:szCs w:val="22"/>
        </w:rPr>
        <w:t xml:space="preserve"> prior to </w:t>
      </w:r>
      <w:r w:rsidR="00BC1CBC">
        <w:rPr>
          <w:rFonts w:ascii="Verdana" w:hAnsi="Verdana"/>
          <w:sz w:val="22"/>
          <w:szCs w:val="22"/>
        </w:rPr>
        <w:t>reapplying</w:t>
      </w:r>
      <w:r>
        <w:rPr>
          <w:rFonts w:ascii="Verdana" w:hAnsi="Verdana"/>
          <w:sz w:val="22"/>
          <w:szCs w:val="22"/>
        </w:rPr>
        <w:t xml:space="preserve"> </w:t>
      </w:r>
      <w:r w:rsidR="00BC1CBC">
        <w:rPr>
          <w:rFonts w:ascii="Verdana" w:hAnsi="Verdana"/>
          <w:sz w:val="22"/>
          <w:szCs w:val="22"/>
        </w:rPr>
        <w:t xml:space="preserve">in case </w:t>
      </w:r>
      <w:r>
        <w:rPr>
          <w:rFonts w:ascii="Verdana" w:hAnsi="Verdana"/>
          <w:sz w:val="22"/>
          <w:szCs w:val="22"/>
        </w:rPr>
        <w:t xml:space="preserve">you </w:t>
      </w:r>
      <w:r w:rsidR="00BC1CBC">
        <w:rPr>
          <w:rFonts w:ascii="Verdana" w:hAnsi="Verdana"/>
          <w:sz w:val="22"/>
          <w:szCs w:val="22"/>
        </w:rPr>
        <w:t xml:space="preserve">are </w:t>
      </w:r>
      <w:r>
        <w:rPr>
          <w:rFonts w:ascii="Verdana" w:hAnsi="Verdana"/>
          <w:sz w:val="22"/>
          <w:szCs w:val="22"/>
        </w:rPr>
        <w:t>required to take a new exam</w:t>
      </w:r>
      <w:r w:rsidR="0034084D" w:rsidRPr="00D05CF5">
        <w:rPr>
          <w:rFonts w:ascii="Verdana" w:hAnsi="Verdana"/>
          <w:sz w:val="22"/>
          <w:szCs w:val="22"/>
        </w:rPr>
        <w:t xml:space="preserve">. </w:t>
      </w:r>
    </w:p>
    <w:p w14:paraId="079FA067" w14:textId="77777777" w:rsidR="00D05CF5" w:rsidRDefault="00D05CF5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14:paraId="11D93329" w14:textId="77777777" w:rsidR="00D05CF5" w:rsidRPr="006923D1" w:rsidRDefault="00D05CF5" w:rsidP="00D05CF5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  <w:u w:val="single"/>
        </w:rPr>
      </w:pPr>
      <w:r w:rsidRPr="006923D1">
        <w:rPr>
          <w:rFonts w:ascii="Verdana" w:hAnsi="Verdana"/>
          <w:szCs w:val="24"/>
          <w:u w:val="single"/>
        </w:rPr>
        <w:t>Nonresident:</w:t>
      </w:r>
    </w:p>
    <w:p w14:paraId="548C7805" w14:textId="77777777" w:rsidR="00D05CF5" w:rsidRPr="00D05CF5" w:rsidRDefault="00D05CF5" w:rsidP="00D05CF5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D05CF5">
        <w:rPr>
          <w:rFonts w:ascii="Verdana" w:hAnsi="Verdana"/>
          <w:sz w:val="22"/>
          <w:szCs w:val="22"/>
        </w:rPr>
        <w:t>A new application and fee will be required to reinstate your license.</w:t>
      </w:r>
    </w:p>
    <w:p w14:paraId="2BE546A3" w14:textId="77777777" w:rsidR="008606D0" w:rsidRDefault="008606D0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14:paraId="15D3A77F" w14:textId="77777777" w:rsidR="00BA56FC" w:rsidRPr="006946B5" w:rsidRDefault="00BA56FC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hould you have any questions, please contact the licensing division at </w:t>
      </w:r>
      <w:r w:rsidR="008606D0">
        <w:rPr>
          <w:rFonts w:ascii="Verdana" w:hAnsi="Verdana"/>
          <w:szCs w:val="24"/>
        </w:rPr>
        <w:t xml:space="preserve">(207) </w:t>
      </w:r>
      <w:r>
        <w:rPr>
          <w:rFonts w:ascii="Verdana" w:hAnsi="Verdana"/>
          <w:szCs w:val="24"/>
        </w:rPr>
        <w:t>624-8475.</w:t>
      </w:r>
    </w:p>
    <w:sectPr w:rsidR="00BA56FC" w:rsidRPr="006946B5" w:rsidSect="003669B4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432" w:footer="432" w:gutter="0"/>
      <w:paperSrc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8AA6D" w14:textId="77777777" w:rsidR="000341F8" w:rsidRDefault="000341F8">
      <w:r>
        <w:separator/>
      </w:r>
    </w:p>
  </w:endnote>
  <w:endnote w:type="continuationSeparator" w:id="0">
    <w:p w14:paraId="0A3BA3AF" w14:textId="77777777" w:rsidR="000341F8" w:rsidRDefault="0003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-Old-Styl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178"/>
      <w:gridCol w:w="7740"/>
      <w:gridCol w:w="1800"/>
    </w:tblGrid>
    <w:tr w:rsidR="00BA56FC" w14:paraId="7A588A78" w14:textId="77777777">
      <w:trPr>
        <w:trHeight w:val="630"/>
      </w:trPr>
      <w:tc>
        <w:tcPr>
          <w:tcW w:w="2178" w:type="dxa"/>
        </w:tcPr>
        <w:p w14:paraId="36B38FAE" w14:textId="77777777" w:rsidR="00BA56FC" w:rsidRDefault="00BA56FC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</w:p>
        <w:p w14:paraId="219BD2CA" w14:textId="77777777" w:rsidR="00BA56FC" w:rsidRDefault="00BA56FC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</w:p>
        <w:p w14:paraId="71F25B48" w14:textId="77777777" w:rsidR="00BA56FC" w:rsidRDefault="00BA56FC">
          <w:pPr>
            <w:pStyle w:val="Footer"/>
          </w:pPr>
        </w:p>
      </w:tc>
      <w:tc>
        <w:tcPr>
          <w:tcW w:w="7740" w:type="dxa"/>
        </w:tcPr>
        <w:p w14:paraId="79A4D96E" w14:textId="77777777" w:rsidR="00BA56FC" w:rsidRDefault="00BA56FC">
          <w:pPr>
            <w:pStyle w:val="Footer"/>
            <w:jc w:val="center"/>
          </w:pPr>
          <w:r>
            <w:object w:dxaOrig="2445" w:dyaOrig="3405" w14:anchorId="1C44C1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75pt;height:30pt">
                <v:imagedata r:id="rId1" o:title=""/>
              </v:shape>
              <o:OLEObject Type="Embed" ProgID="PBrush" ShapeID="_x0000_i1025" DrawAspect="Content" ObjectID="_1705826389" r:id="rId2"/>
            </w:object>
          </w:r>
        </w:p>
        <w:p w14:paraId="44364FF7" w14:textId="77777777" w:rsidR="00BA56FC" w:rsidRDefault="00BA56FC">
          <w:pPr>
            <w:pStyle w:val="Footer"/>
            <w:jc w:val="center"/>
          </w:pPr>
          <w:r>
            <w:rPr>
              <w:rFonts w:ascii="Goudy-Old-Style" w:hAnsi="Goudy-Old-Style"/>
              <w:smallCaps/>
              <w:sz w:val="10"/>
            </w:rPr>
            <w:t>Printed on recycled paper</w:t>
          </w:r>
        </w:p>
      </w:tc>
      <w:tc>
        <w:tcPr>
          <w:tcW w:w="1800" w:type="dxa"/>
        </w:tcPr>
        <w:p w14:paraId="72A68C12" w14:textId="77777777" w:rsidR="00BA56FC" w:rsidRDefault="00BA56FC">
          <w:pPr>
            <w:pStyle w:val="Footer"/>
            <w:jc w:val="right"/>
          </w:pPr>
        </w:p>
      </w:tc>
    </w:tr>
    <w:tr w:rsidR="00BA56FC" w14:paraId="5F1E7BEB" w14:textId="77777777">
      <w:trPr>
        <w:trHeight w:val="238"/>
      </w:trPr>
      <w:tc>
        <w:tcPr>
          <w:tcW w:w="2178" w:type="dxa"/>
        </w:tcPr>
        <w:p w14:paraId="31C50838" w14:textId="77777777" w:rsidR="00BA56FC" w:rsidRDefault="00BA56FC">
          <w:pPr>
            <w:pStyle w:val="Footer"/>
            <w:jc w:val="center"/>
          </w:pPr>
        </w:p>
      </w:tc>
      <w:tc>
        <w:tcPr>
          <w:tcW w:w="7740" w:type="dxa"/>
        </w:tcPr>
        <w:p w14:paraId="6ED91219" w14:textId="77777777" w:rsidR="00BA56FC" w:rsidRDefault="00BA56FC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4"/>
            </w:rPr>
          </w:pPr>
          <w:r>
            <w:rPr>
              <w:rFonts w:ascii="Goudy-Old-Style" w:hAnsi="Goudy-Old-Style"/>
              <w:smallCaps/>
              <w:spacing w:val="22"/>
              <w:sz w:val="14"/>
            </w:rPr>
            <w:t xml:space="preserve">Offices Located at 76 Northern Avenue,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Goudy-Old-Style" w:hAnsi="Goudy-Old-Style"/>
                  <w:smallCaps/>
                  <w:spacing w:val="22"/>
                  <w:sz w:val="14"/>
                </w:rPr>
                <w:t>Gardiner</w:t>
              </w:r>
            </w:smartTag>
            <w:r>
              <w:rPr>
                <w:rFonts w:ascii="Goudy-Old-Style" w:hAnsi="Goudy-Old-Style"/>
                <w:smallCaps/>
                <w:spacing w:val="22"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Goudy-Old-Style" w:hAnsi="Goudy-Old-Style"/>
                  <w:smallCaps/>
                  <w:spacing w:val="22"/>
                  <w:sz w:val="14"/>
                </w:rPr>
                <w:t>Maine</w:t>
              </w:r>
            </w:smartTag>
            <w:r>
              <w:rPr>
                <w:rFonts w:ascii="Goudy-Old-Style" w:hAnsi="Goudy-Old-Style"/>
                <w:smallCaps/>
                <w:spacing w:val="22"/>
                <w:sz w:val="14"/>
              </w:rPr>
              <w:t xml:space="preserve">  </w:t>
            </w:r>
            <w:smartTag w:uri="urn:schemas-microsoft-com:office:smarttags" w:element="PostalCode">
              <w:r>
                <w:rPr>
                  <w:rFonts w:ascii="Goudy-Old-Style" w:hAnsi="Goudy-Old-Style"/>
                  <w:smallCaps/>
                  <w:spacing w:val="22"/>
                  <w:sz w:val="14"/>
                </w:rPr>
                <w:t>04345</w:t>
              </w:r>
            </w:smartTag>
          </w:smartTag>
        </w:p>
        <w:p w14:paraId="18984D68" w14:textId="77777777" w:rsidR="00BA56FC" w:rsidRDefault="00BA56FC">
          <w:pPr>
            <w:pStyle w:val="Footer"/>
            <w:jc w:val="center"/>
            <w:rPr>
              <w:sz w:val="14"/>
            </w:rPr>
          </w:pPr>
          <w:r>
            <w:rPr>
              <w:sz w:val="16"/>
              <w:szCs w:val="16"/>
            </w:rPr>
            <w:t>www.maine.gov/insurance</w:t>
          </w:r>
        </w:p>
      </w:tc>
      <w:tc>
        <w:tcPr>
          <w:tcW w:w="1800" w:type="dxa"/>
        </w:tcPr>
        <w:p w14:paraId="25DE603B" w14:textId="77777777" w:rsidR="00BA56FC" w:rsidRDefault="00BA56FC">
          <w:pPr>
            <w:pStyle w:val="Footer"/>
            <w:jc w:val="center"/>
          </w:pPr>
        </w:p>
      </w:tc>
    </w:tr>
  </w:tbl>
  <w:p w14:paraId="2F84C0F6" w14:textId="77777777" w:rsidR="00BA56FC" w:rsidRDefault="00BA56FC" w:rsidP="00B47D5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Phone</w:t>
    </w:r>
    <w:proofErr w:type="gramStart"/>
    <w:r>
      <w:rPr>
        <w:rFonts w:ascii="Arial" w:hAnsi="Arial"/>
        <w:sz w:val="16"/>
      </w:rPr>
      <w:t>:  (</w:t>
    </w:r>
    <w:proofErr w:type="gramEnd"/>
    <w:r>
      <w:rPr>
        <w:rFonts w:ascii="Arial" w:hAnsi="Arial"/>
        <w:sz w:val="16"/>
      </w:rPr>
      <w:t xml:space="preserve">207) 624-8475 (Office)          TTY: </w:t>
    </w:r>
    <w:r w:rsidRPr="00AA416A">
      <w:rPr>
        <w:rFonts w:ascii="Arial" w:hAnsi="Arial" w:cs="Arial"/>
        <w:b/>
        <w:bCs/>
        <w:sz w:val="16"/>
        <w:szCs w:val="16"/>
      </w:rPr>
      <w:t>1-888-577-6690</w:t>
    </w:r>
    <w:r>
      <w:rPr>
        <w:rFonts w:ascii="Arial" w:hAnsi="Arial"/>
        <w:sz w:val="16"/>
      </w:rPr>
      <w:t xml:space="preserve">          Customer Complaint (800) 300-5000          Fax:  (207) 624-85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EA0" w14:textId="77777777" w:rsidR="00BA56FC" w:rsidRDefault="00BA56FC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3F46" w14:textId="77777777" w:rsidR="000341F8" w:rsidRDefault="000341F8">
      <w:r>
        <w:separator/>
      </w:r>
    </w:p>
  </w:footnote>
  <w:footnote w:type="continuationSeparator" w:id="0">
    <w:p w14:paraId="51FE9615" w14:textId="77777777" w:rsidR="000341F8" w:rsidRDefault="0003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30" w:type="dxa"/>
      <w:tblInd w:w="198" w:type="dxa"/>
      <w:tblLayout w:type="fixed"/>
      <w:tblLook w:val="0000" w:firstRow="0" w:lastRow="0" w:firstColumn="0" w:lastColumn="0" w:noHBand="0" w:noVBand="0"/>
    </w:tblPr>
    <w:tblGrid>
      <w:gridCol w:w="2250"/>
      <w:gridCol w:w="6480"/>
      <w:gridCol w:w="2700"/>
    </w:tblGrid>
    <w:tr w:rsidR="00BA56FC" w14:paraId="16400DBF" w14:textId="77777777" w:rsidTr="005C7E10">
      <w:tc>
        <w:tcPr>
          <w:tcW w:w="2250" w:type="dxa"/>
        </w:tcPr>
        <w:p w14:paraId="5FB09177" w14:textId="77777777" w:rsidR="00BA56FC" w:rsidRDefault="00604021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D59FD78" wp14:editId="305DDF1A">
                <wp:extent cx="1028700" cy="1143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13C961C4" w14:textId="77777777" w:rsidR="00BA56FC" w:rsidRDefault="00BA56FC">
          <w:pPr>
            <w:jc w:val="center"/>
            <w:rPr>
              <w:rFonts w:ascii="Goudy-Old-Style" w:hAnsi="Goudy-Old-Style"/>
              <w:smallCaps/>
              <w:spacing w:val="22"/>
              <w:sz w:val="18"/>
            </w:rPr>
          </w:pPr>
        </w:p>
        <w:p w14:paraId="2FB86662" w14:textId="77777777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 xml:space="preserve">state of </w:t>
          </w:r>
          <w:proofErr w:type="spellStart"/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mallCaps/>
                  <w:spacing w:val="22"/>
                  <w:sz w:val="18"/>
                </w:rPr>
                <w:t>maine</w:t>
              </w:r>
            </w:smartTag>
          </w:smartTag>
          <w:proofErr w:type="spellEnd"/>
        </w:p>
        <w:p w14:paraId="503C90B2" w14:textId="77777777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DEPARTMENT OF PROFESSIONAL</w:t>
          </w:r>
        </w:p>
        <w:p w14:paraId="3E87E75D" w14:textId="77777777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AND FINANCIAL REGULATION</w:t>
          </w:r>
        </w:p>
        <w:p w14:paraId="7EC3A76F" w14:textId="77777777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b/>
              <w:smallCaps/>
              <w:spacing w:val="22"/>
              <w:sz w:val="18"/>
            </w:rPr>
            <w:t>BUREAU OF INSURANCE</w:t>
          </w:r>
        </w:p>
        <w:p w14:paraId="32FB468F" w14:textId="77777777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34 STATE HOUSE STATION</w:t>
          </w:r>
        </w:p>
        <w:p w14:paraId="6CCEB1E4" w14:textId="77777777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proofErr w:type="spellStart"/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mallCaps/>
                  <w:spacing w:val="22"/>
                  <w:sz w:val="18"/>
                </w:rPr>
                <w:t>augusta</w:t>
              </w:r>
            </w:smartTag>
            <w:proofErr w:type="spellEnd"/>
            <w:r>
              <w:rPr>
                <w:rFonts w:ascii="Arial" w:hAnsi="Arial"/>
                <w:smallCaps/>
                <w:spacing w:val="22"/>
                <w:sz w:val="18"/>
              </w:rPr>
              <w:t xml:space="preserve">, </w:t>
            </w:r>
            <w:proofErr w:type="spellStart"/>
            <w:smartTag w:uri="urn:schemas-microsoft-com:office:smarttags" w:element="State">
              <w:r>
                <w:rPr>
                  <w:rFonts w:ascii="Arial" w:hAnsi="Arial"/>
                  <w:smallCaps/>
                  <w:spacing w:val="22"/>
                  <w:sz w:val="18"/>
                </w:rPr>
                <w:t>maine</w:t>
              </w:r>
            </w:smartTag>
          </w:smartTag>
          <w:proofErr w:type="spellEnd"/>
        </w:p>
        <w:p w14:paraId="508B5EC7" w14:textId="77777777" w:rsidR="00BA56FC" w:rsidRDefault="00BA56FC">
          <w:pPr>
            <w:jc w:val="center"/>
            <w:rPr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04333-0034</w:t>
          </w:r>
        </w:p>
      </w:tc>
      <w:tc>
        <w:tcPr>
          <w:tcW w:w="2700" w:type="dxa"/>
        </w:tcPr>
        <w:p w14:paraId="0DBFE850" w14:textId="77777777" w:rsidR="00BA56FC" w:rsidRDefault="00BA56FC"/>
      </w:tc>
    </w:tr>
  </w:tbl>
  <w:p w14:paraId="325C1335" w14:textId="77777777" w:rsidR="00BA56FC" w:rsidRDefault="00BA5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782D" w14:textId="77777777" w:rsidR="00BA56FC" w:rsidRDefault="00BA5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7"/>
    <w:rsid w:val="00013C2E"/>
    <w:rsid w:val="00027FBC"/>
    <w:rsid w:val="000341F8"/>
    <w:rsid w:val="000437D1"/>
    <w:rsid w:val="0005364B"/>
    <w:rsid w:val="00063960"/>
    <w:rsid w:val="00075A80"/>
    <w:rsid w:val="00090271"/>
    <w:rsid w:val="00127F5D"/>
    <w:rsid w:val="00130E7D"/>
    <w:rsid w:val="001A0BE8"/>
    <w:rsid w:val="001A1D43"/>
    <w:rsid w:val="001C0262"/>
    <w:rsid w:val="001D2D9A"/>
    <w:rsid w:val="001D753B"/>
    <w:rsid w:val="001E1B1C"/>
    <w:rsid w:val="001E2782"/>
    <w:rsid w:val="00210560"/>
    <w:rsid w:val="00211D5A"/>
    <w:rsid w:val="002150BF"/>
    <w:rsid w:val="00247ED8"/>
    <w:rsid w:val="00255E21"/>
    <w:rsid w:val="002764D7"/>
    <w:rsid w:val="002C166F"/>
    <w:rsid w:val="002E0617"/>
    <w:rsid w:val="00324B47"/>
    <w:rsid w:val="0034084D"/>
    <w:rsid w:val="003669B4"/>
    <w:rsid w:val="00371E3B"/>
    <w:rsid w:val="0037640A"/>
    <w:rsid w:val="003907F2"/>
    <w:rsid w:val="003A24DC"/>
    <w:rsid w:val="003B245E"/>
    <w:rsid w:val="003C5D2B"/>
    <w:rsid w:val="003D08B4"/>
    <w:rsid w:val="003E0DCC"/>
    <w:rsid w:val="003F7800"/>
    <w:rsid w:val="00486129"/>
    <w:rsid w:val="004D2EE6"/>
    <w:rsid w:val="004E7E48"/>
    <w:rsid w:val="0050099B"/>
    <w:rsid w:val="00502BF4"/>
    <w:rsid w:val="00520DC9"/>
    <w:rsid w:val="00526061"/>
    <w:rsid w:val="005274A4"/>
    <w:rsid w:val="00582E28"/>
    <w:rsid w:val="005C7DFF"/>
    <w:rsid w:val="005C7E10"/>
    <w:rsid w:val="005E24B7"/>
    <w:rsid w:val="00604021"/>
    <w:rsid w:val="00626798"/>
    <w:rsid w:val="00630F20"/>
    <w:rsid w:val="006325AD"/>
    <w:rsid w:val="0064079D"/>
    <w:rsid w:val="0067221F"/>
    <w:rsid w:val="00672935"/>
    <w:rsid w:val="00675480"/>
    <w:rsid w:val="006923D1"/>
    <w:rsid w:val="006946B5"/>
    <w:rsid w:val="006A024C"/>
    <w:rsid w:val="006A0ECE"/>
    <w:rsid w:val="006C4657"/>
    <w:rsid w:val="006E0495"/>
    <w:rsid w:val="006E4C7A"/>
    <w:rsid w:val="006E6ED1"/>
    <w:rsid w:val="00722837"/>
    <w:rsid w:val="007649FF"/>
    <w:rsid w:val="00776180"/>
    <w:rsid w:val="007E2FA6"/>
    <w:rsid w:val="00805359"/>
    <w:rsid w:val="00846ABB"/>
    <w:rsid w:val="00846E65"/>
    <w:rsid w:val="0085686F"/>
    <w:rsid w:val="008606D0"/>
    <w:rsid w:val="0088129A"/>
    <w:rsid w:val="008B5096"/>
    <w:rsid w:val="008C4725"/>
    <w:rsid w:val="008E66A5"/>
    <w:rsid w:val="00954E3D"/>
    <w:rsid w:val="00994BEF"/>
    <w:rsid w:val="009A06F6"/>
    <w:rsid w:val="00A05A0F"/>
    <w:rsid w:val="00A165E5"/>
    <w:rsid w:val="00A53F4F"/>
    <w:rsid w:val="00A7049C"/>
    <w:rsid w:val="00A870CF"/>
    <w:rsid w:val="00AA416A"/>
    <w:rsid w:val="00AB1A0A"/>
    <w:rsid w:val="00AF2CE8"/>
    <w:rsid w:val="00AF7378"/>
    <w:rsid w:val="00B230FD"/>
    <w:rsid w:val="00B33274"/>
    <w:rsid w:val="00B40383"/>
    <w:rsid w:val="00B47D55"/>
    <w:rsid w:val="00B7030E"/>
    <w:rsid w:val="00BA56FC"/>
    <w:rsid w:val="00BB0F73"/>
    <w:rsid w:val="00BB1361"/>
    <w:rsid w:val="00BB49C4"/>
    <w:rsid w:val="00BC1CBC"/>
    <w:rsid w:val="00BE3A4C"/>
    <w:rsid w:val="00BE4966"/>
    <w:rsid w:val="00BF21D3"/>
    <w:rsid w:val="00BF4D6A"/>
    <w:rsid w:val="00C21189"/>
    <w:rsid w:val="00C23A8B"/>
    <w:rsid w:val="00C43F17"/>
    <w:rsid w:val="00C572D6"/>
    <w:rsid w:val="00C94258"/>
    <w:rsid w:val="00CA7212"/>
    <w:rsid w:val="00CC03A8"/>
    <w:rsid w:val="00CD1A4C"/>
    <w:rsid w:val="00CE69B2"/>
    <w:rsid w:val="00CF7906"/>
    <w:rsid w:val="00D00124"/>
    <w:rsid w:val="00D05CF5"/>
    <w:rsid w:val="00D21FA9"/>
    <w:rsid w:val="00D46D71"/>
    <w:rsid w:val="00DA7CFB"/>
    <w:rsid w:val="00DB3C9E"/>
    <w:rsid w:val="00DD153A"/>
    <w:rsid w:val="00E135C5"/>
    <w:rsid w:val="00E31BB9"/>
    <w:rsid w:val="00E320F9"/>
    <w:rsid w:val="00E32A7A"/>
    <w:rsid w:val="00E52B07"/>
    <w:rsid w:val="00E6672D"/>
    <w:rsid w:val="00E740D6"/>
    <w:rsid w:val="00EA1A7D"/>
    <w:rsid w:val="00EB77D8"/>
    <w:rsid w:val="00EF2280"/>
    <w:rsid w:val="00F604C1"/>
    <w:rsid w:val="00F60E09"/>
    <w:rsid w:val="00FB2767"/>
    <w:rsid w:val="00FB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A84AE11"/>
  <w15:docId w15:val="{B9470356-FD06-4CD2-832B-3FB32CDB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66F"/>
    <w:rPr>
      <w:sz w:val="24"/>
    </w:rPr>
  </w:style>
  <w:style w:type="paragraph" w:styleId="Heading1">
    <w:name w:val="heading 1"/>
    <w:basedOn w:val="Normal"/>
    <w:next w:val="Normal"/>
    <w:qFormat/>
    <w:rsid w:val="002C166F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C166F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1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66F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2C166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2C166F"/>
    <w:rPr>
      <w:rFonts w:ascii="Arial" w:hAnsi="Arial"/>
      <w:sz w:val="20"/>
    </w:rPr>
  </w:style>
  <w:style w:type="paragraph" w:customStyle="1" w:styleId="DefaultText">
    <w:name w:val="Default Text"/>
    <w:basedOn w:val="Normal"/>
    <w:rsid w:val="002C166F"/>
    <w:rPr>
      <w:snapToGrid w:val="0"/>
    </w:rPr>
  </w:style>
  <w:style w:type="paragraph" w:styleId="BodyText">
    <w:name w:val="Body Text"/>
    <w:basedOn w:val="Normal"/>
    <w:rsid w:val="002C166F"/>
    <w:pPr>
      <w:widowControl w:val="0"/>
      <w:spacing w:after="120"/>
    </w:pPr>
    <w:rPr>
      <w:sz w:val="20"/>
    </w:rPr>
  </w:style>
  <w:style w:type="paragraph" w:styleId="Title">
    <w:name w:val="Title"/>
    <w:basedOn w:val="Normal"/>
    <w:qFormat/>
    <w:rsid w:val="002C166F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sid w:val="002C166F"/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2C166F"/>
  </w:style>
  <w:style w:type="table" w:styleId="TableGrid">
    <w:name w:val="Table Grid"/>
    <w:basedOn w:val="TableNormal"/>
    <w:rsid w:val="00A7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3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27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0F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135F-2B2C-46A7-A244-6C84EC1E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			February 26, 1996</vt:lpstr>
    </vt:vector>
  </TitlesOfParts>
  <Company>PF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1996</dc:title>
  <dc:creator>Ingrid Garand</dc:creator>
  <cp:lastModifiedBy>Garboski, Barbra L</cp:lastModifiedBy>
  <cp:revision>2</cp:revision>
  <cp:lastPrinted>2009-09-03T12:41:00Z</cp:lastPrinted>
  <dcterms:created xsi:type="dcterms:W3CDTF">2022-02-08T16:53:00Z</dcterms:created>
  <dcterms:modified xsi:type="dcterms:W3CDTF">2022-02-08T16:53:00Z</dcterms:modified>
</cp:coreProperties>
</file>